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107151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17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华中科技大学    会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普华永道    高级审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毕马威    高级审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安永    高级审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德勤    高级审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合规检查 | 内部审计 | 审计软件 | 内控制度 | 财务分析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